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D289" w14:textId="5D052F5D" w:rsidR="00161626" w:rsidRPr="00FB1934" w:rsidRDefault="00161626" w:rsidP="00161626">
      <w:pPr>
        <w:ind w:left="2400" w:hangingChars="1000" w:hanging="2400"/>
        <w:jc w:val="center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>特定非営利活動法人栗原市</w:t>
      </w:r>
      <w:r w:rsidR="002278EB" w:rsidRPr="00FB1934">
        <w:rPr>
          <w:rFonts w:ascii="ＭＳ 明朝" w:hAnsi="ＭＳ 明朝" w:hint="eastAsia"/>
          <w:sz w:val="24"/>
        </w:rPr>
        <w:t>スポーツ</w:t>
      </w:r>
      <w:r w:rsidRPr="00FB1934">
        <w:rPr>
          <w:rFonts w:ascii="ＭＳ 明朝" w:hAnsi="ＭＳ 明朝" w:hint="eastAsia"/>
          <w:sz w:val="24"/>
        </w:rPr>
        <w:t>協会推進事業実績報告書</w:t>
      </w:r>
    </w:p>
    <w:p w14:paraId="0818BBA6" w14:textId="77777777" w:rsidR="00161626" w:rsidRPr="00FB1934" w:rsidRDefault="00161626" w:rsidP="00161626">
      <w:pPr>
        <w:ind w:left="2400" w:hangingChars="1000" w:hanging="2400"/>
        <w:rPr>
          <w:rFonts w:ascii="ＭＳ 明朝" w:hAnsi="ＭＳ 明朝"/>
          <w:sz w:val="24"/>
        </w:rPr>
      </w:pPr>
    </w:p>
    <w:p w14:paraId="37E375AB" w14:textId="77777777" w:rsidR="00161626" w:rsidRPr="00FB1934" w:rsidRDefault="00161626" w:rsidP="00161626">
      <w:pPr>
        <w:ind w:left="2400" w:hangingChars="1000" w:hanging="2400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</w:p>
    <w:p w14:paraId="2C25FAF6" w14:textId="6C07A2A2" w:rsidR="00161626" w:rsidRPr="00FB1934" w:rsidRDefault="00696BBC" w:rsidP="00161626">
      <w:pPr>
        <w:ind w:left="2400" w:hangingChars="1000" w:hanging="2400"/>
        <w:jc w:val="right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>令和</w:t>
      </w:r>
      <w:r w:rsidR="00161626" w:rsidRPr="00FB1934">
        <w:rPr>
          <w:rFonts w:ascii="ＭＳ 明朝" w:hAnsi="ＭＳ 明朝" w:hint="eastAsia"/>
          <w:sz w:val="24"/>
        </w:rPr>
        <w:t xml:space="preserve">　　年　　月　　日</w:t>
      </w:r>
    </w:p>
    <w:p w14:paraId="4819810A" w14:textId="77777777" w:rsidR="00161626" w:rsidRPr="00FB1934" w:rsidRDefault="00161626" w:rsidP="00161626">
      <w:pPr>
        <w:ind w:leftChars="228" w:left="2399" w:hangingChars="800" w:hanging="1920"/>
        <w:rPr>
          <w:rFonts w:ascii="ＭＳ 明朝" w:hAnsi="ＭＳ 明朝"/>
          <w:sz w:val="24"/>
        </w:rPr>
      </w:pPr>
    </w:p>
    <w:p w14:paraId="15783606" w14:textId="5EEA5039" w:rsidR="00161626" w:rsidRPr="00FB1934" w:rsidRDefault="00161626" w:rsidP="00161626">
      <w:pPr>
        <w:ind w:leftChars="228" w:left="2399" w:hangingChars="800" w:hanging="1920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>特定非営利活動法人栗原市</w:t>
      </w:r>
      <w:r w:rsidR="002278EB" w:rsidRPr="00FB1934">
        <w:rPr>
          <w:rFonts w:ascii="ＭＳ 明朝" w:hAnsi="ＭＳ 明朝" w:hint="eastAsia"/>
          <w:sz w:val="24"/>
        </w:rPr>
        <w:t>スポーツ</w:t>
      </w:r>
      <w:r w:rsidRPr="00FB1934">
        <w:rPr>
          <w:rFonts w:ascii="ＭＳ 明朝" w:hAnsi="ＭＳ 明朝" w:hint="eastAsia"/>
          <w:sz w:val="24"/>
        </w:rPr>
        <w:t>協会</w:t>
      </w:r>
      <w:r w:rsidR="002278EB" w:rsidRPr="00FB1934">
        <w:rPr>
          <w:rFonts w:ascii="ＭＳ 明朝" w:hAnsi="ＭＳ 明朝" w:hint="eastAsia"/>
          <w:sz w:val="24"/>
        </w:rPr>
        <w:t>会</w:t>
      </w:r>
      <w:r w:rsidRPr="00FB1934">
        <w:rPr>
          <w:rFonts w:ascii="ＭＳ 明朝" w:hAnsi="ＭＳ 明朝" w:hint="eastAsia"/>
          <w:sz w:val="24"/>
        </w:rPr>
        <w:t>長　　様</w:t>
      </w:r>
    </w:p>
    <w:p w14:paraId="3FBD5268" w14:textId="77777777" w:rsidR="00161626" w:rsidRPr="00FB1934" w:rsidRDefault="00161626" w:rsidP="00161626">
      <w:pPr>
        <w:ind w:left="2400" w:hangingChars="1000" w:hanging="2400"/>
        <w:rPr>
          <w:rFonts w:ascii="ＭＳ 明朝" w:hAnsi="ＭＳ 明朝"/>
          <w:sz w:val="24"/>
        </w:rPr>
      </w:pPr>
    </w:p>
    <w:p w14:paraId="5D0F2B88" w14:textId="77777777" w:rsidR="00161626" w:rsidRPr="00FB1934" w:rsidRDefault="00161626" w:rsidP="00161626">
      <w:pPr>
        <w:ind w:leftChars="1140" w:left="2394" w:firstLineChars="400" w:firstLine="960"/>
        <w:rPr>
          <w:rFonts w:ascii="ＭＳ 明朝" w:hAnsi="ＭＳ 明朝"/>
          <w:sz w:val="24"/>
          <w:u w:val="single"/>
        </w:rPr>
      </w:pPr>
    </w:p>
    <w:p w14:paraId="2A05F2C0" w14:textId="4A83DCB0" w:rsidR="00161626" w:rsidRPr="00FB1934" w:rsidRDefault="00161626" w:rsidP="00161626">
      <w:pPr>
        <w:ind w:leftChars="1140" w:left="2394" w:firstLineChars="400" w:firstLine="960"/>
        <w:rPr>
          <w:rFonts w:ascii="ＭＳ 明朝" w:hAnsi="ＭＳ 明朝"/>
          <w:sz w:val="24"/>
          <w:u w:val="single"/>
        </w:rPr>
      </w:pPr>
      <w:r w:rsidRPr="00FB1934">
        <w:rPr>
          <w:rFonts w:ascii="ＭＳ 明朝" w:hAnsi="ＭＳ 明朝" w:hint="eastAsia"/>
          <w:sz w:val="24"/>
          <w:u w:val="single"/>
        </w:rPr>
        <w:t>加盟</w:t>
      </w:r>
      <w:r w:rsidR="002278EB" w:rsidRPr="00FB1934">
        <w:rPr>
          <w:rFonts w:ascii="ＭＳ 明朝" w:hAnsi="ＭＳ 明朝" w:hint="eastAsia"/>
          <w:sz w:val="24"/>
          <w:u w:val="single"/>
        </w:rPr>
        <w:t>競技</w:t>
      </w:r>
      <w:r w:rsidRPr="00FB1934">
        <w:rPr>
          <w:rFonts w:ascii="ＭＳ 明朝" w:hAnsi="ＭＳ 明朝" w:hint="eastAsia"/>
          <w:sz w:val="24"/>
          <w:u w:val="single"/>
        </w:rPr>
        <w:t xml:space="preserve">団体名　　　　　　　　　　　　　　　</w:t>
      </w:r>
    </w:p>
    <w:p w14:paraId="413E6A45" w14:textId="77777777" w:rsidR="00161626" w:rsidRPr="00FB1934" w:rsidRDefault="00161626" w:rsidP="00161626">
      <w:pPr>
        <w:ind w:leftChars="114" w:left="2399" w:hangingChars="900" w:hanging="2160"/>
        <w:rPr>
          <w:rFonts w:ascii="ＭＳ 明朝" w:hAnsi="ＭＳ 明朝"/>
          <w:sz w:val="24"/>
          <w:u w:val="single"/>
        </w:rPr>
      </w:pPr>
    </w:p>
    <w:p w14:paraId="127FAD97" w14:textId="77777777" w:rsidR="00161626" w:rsidRPr="00FB1934" w:rsidRDefault="00161626" w:rsidP="00161626">
      <w:pPr>
        <w:ind w:leftChars="1140" w:left="2394" w:firstLineChars="400" w:firstLine="960"/>
        <w:rPr>
          <w:rFonts w:ascii="ＭＳ 明朝" w:hAnsi="ＭＳ 明朝"/>
          <w:sz w:val="24"/>
          <w:u w:val="single"/>
        </w:rPr>
      </w:pPr>
      <w:r w:rsidRPr="00FB1934">
        <w:rPr>
          <w:rFonts w:ascii="ＭＳ 明朝" w:hAnsi="ＭＳ 明朝" w:hint="eastAsia"/>
          <w:sz w:val="24"/>
          <w:u w:val="single"/>
        </w:rPr>
        <w:t>代表者氏名　　　　　　　　　　　　　　　　㊞</w:t>
      </w:r>
    </w:p>
    <w:p w14:paraId="47332923" w14:textId="3B9E2D23" w:rsidR="00161626" w:rsidRPr="00FB1934" w:rsidRDefault="00161626" w:rsidP="00161626">
      <w:pPr>
        <w:ind w:leftChars="1140" w:left="2394" w:firstLineChars="400" w:firstLine="960"/>
        <w:rPr>
          <w:rFonts w:ascii="ＭＳ 明朝" w:hAnsi="ＭＳ 明朝"/>
          <w:sz w:val="24"/>
          <w:u w:val="single"/>
        </w:rPr>
      </w:pPr>
    </w:p>
    <w:p w14:paraId="10BDEECC" w14:textId="77777777" w:rsidR="00161626" w:rsidRPr="00FB1934" w:rsidRDefault="00161626" w:rsidP="00161626">
      <w:pPr>
        <w:jc w:val="left"/>
        <w:rPr>
          <w:rFonts w:ascii="ＭＳ 明朝" w:hAnsi="ＭＳ 明朝"/>
          <w:sz w:val="24"/>
        </w:rPr>
      </w:pPr>
    </w:p>
    <w:p w14:paraId="55F4FAE8" w14:textId="65D2949F" w:rsidR="00161626" w:rsidRPr="00AF2576" w:rsidRDefault="00161626" w:rsidP="00AF2576">
      <w:pPr>
        <w:ind w:firstLineChars="100" w:firstLine="268"/>
        <w:jc w:val="left"/>
        <w:rPr>
          <w:rFonts w:ascii="ＭＳ 明朝" w:hAnsi="ＭＳ 明朝"/>
          <w:spacing w:val="14"/>
          <w:sz w:val="24"/>
        </w:rPr>
      </w:pPr>
      <w:r w:rsidRPr="00FB1934">
        <w:rPr>
          <w:rFonts w:ascii="ＭＳ 明朝" w:hAnsi="ＭＳ 明朝" w:hint="eastAsia"/>
          <w:spacing w:val="14"/>
          <w:sz w:val="24"/>
        </w:rPr>
        <w:t>特定非営利活動法人栗原市</w:t>
      </w:r>
      <w:r w:rsidR="002278EB" w:rsidRPr="00FB1934">
        <w:rPr>
          <w:rFonts w:ascii="ＭＳ 明朝" w:hAnsi="ＭＳ 明朝" w:hint="eastAsia"/>
          <w:spacing w:val="14"/>
          <w:sz w:val="24"/>
        </w:rPr>
        <w:t>スポーツ</w:t>
      </w:r>
      <w:r w:rsidRPr="00FB1934">
        <w:rPr>
          <w:rFonts w:ascii="ＭＳ 明朝" w:hAnsi="ＭＳ 明朝" w:hint="eastAsia"/>
          <w:spacing w:val="14"/>
          <w:sz w:val="24"/>
        </w:rPr>
        <w:t>協会推進事業開催要項の規定により、</w:t>
      </w:r>
      <w:r w:rsidR="002278EB" w:rsidRPr="00FB1934">
        <w:rPr>
          <w:rFonts w:ascii="ＭＳ 明朝" w:hAnsi="ＭＳ 明朝" w:hint="eastAsia"/>
          <w:spacing w:val="14"/>
          <w:sz w:val="24"/>
        </w:rPr>
        <w:t>令和</w:t>
      </w:r>
      <w:r w:rsidR="00AF2576">
        <w:rPr>
          <w:rFonts w:ascii="ＭＳ 明朝" w:hAnsi="ＭＳ 明朝" w:hint="eastAsia"/>
          <w:spacing w:val="14"/>
          <w:sz w:val="24"/>
        </w:rPr>
        <w:t>５</w:t>
      </w:r>
      <w:r w:rsidRPr="00FB1934">
        <w:rPr>
          <w:rFonts w:ascii="ＭＳ 明朝" w:hAnsi="ＭＳ 明朝" w:hint="eastAsia"/>
          <w:spacing w:val="14"/>
          <w:sz w:val="24"/>
        </w:rPr>
        <w:t>年度事業を開催したので報告いたします。</w:t>
      </w:r>
    </w:p>
    <w:p w14:paraId="324A676E" w14:textId="77777777" w:rsidR="00161626" w:rsidRPr="00FB1934" w:rsidRDefault="00161626" w:rsidP="00161626">
      <w:pPr>
        <w:jc w:val="left"/>
        <w:rPr>
          <w:rFonts w:ascii="ＭＳ 明朝" w:hAnsi="ＭＳ 明朝"/>
          <w:sz w:val="24"/>
        </w:rPr>
      </w:pPr>
    </w:p>
    <w:p w14:paraId="6B6EB5EF" w14:textId="77777777" w:rsidR="00161626" w:rsidRPr="00FB1934" w:rsidRDefault="00161626" w:rsidP="00161626">
      <w:pPr>
        <w:pStyle w:val="a4"/>
        <w:rPr>
          <w:rFonts w:ascii="ＭＳ 明朝" w:hAnsi="ＭＳ 明朝"/>
          <w:sz w:val="24"/>
        </w:rPr>
      </w:pPr>
    </w:p>
    <w:p w14:paraId="11467CE6" w14:textId="77777777" w:rsidR="00161626" w:rsidRPr="00FB1934" w:rsidRDefault="00161626" w:rsidP="00161626">
      <w:pPr>
        <w:pStyle w:val="a4"/>
        <w:rPr>
          <w:rFonts w:ascii="ＭＳ 明朝" w:hAnsi="ＭＳ 明朝"/>
          <w:sz w:val="24"/>
        </w:rPr>
      </w:pPr>
      <w:r w:rsidRPr="00FB1934">
        <w:rPr>
          <w:rFonts w:ascii="ＭＳ 明朝" w:hAnsi="ＭＳ 明朝" w:hint="eastAsia"/>
          <w:sz w:val="24"/>
        </w:rPr>
        <w:t>記</w:t>
      </w:r>
    </w:p>
    <w:p w14:paraId="58324CC2" w14:textId="77777777" w:rsidR="00161626" w:rsidRPr="00FB1934" w:rsidRDefault="00161626" w:rsidP="00161626">
      <w:pPr>
        <w:rPr>
          <w:rFonts w:ascii="ＭＳ 明朝" w:hAnsi="ＭＳ 明朝"/>
        </w:rPr>
      </w:pPr>
    </w:p>
    <w:p w14:paraId="4A9E9E72" w14:textId="77777777" w:rsidR="00161626" w:rsidRPr="00FB1934" w:rsidRDefault="00161626" w:rsidP="00161626">
      <w:pPr>
        <w:rPr>
          <w:rFonts w:ascii="ＭＳ 明朝" w:hAnsi="ＭＳ 明朝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7588"/>
      </w:tblGrid>
      <w:tr w:rsidR="00161626" w:rsidRPr="00FB1934" w14:paraId="68CC0CC3" w14:textId="77777777" w:rsidTr="002278EB">
        <w:trPr>
          <w:cantSplit/>
          <w:trHeight w:val="1182"/>
        </w:trPr>
        <w:tc>
          <w:tcPr>
            <w:tcW w:w="1196" w:type="dxa"/>
            <w:vAlign w:val="center"/>
          </w:tcPr>
          <w:p w14:paraId="4231698F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7588" w:type="dxa"/>
            <w:vAlign w:val="center"/>
          </w:tcPr>
          <w:p w14:paraId="7A1A94D1" w14:textId="66B891C8" w:rsidR="00161626" w:rsidRPr="00FB1934" w:rsidRDefault="00161626" w:rsidP="002278EB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特定非営利活動法人栗原市</w:t>
            </w:r>
            <w:r w:rsidR="00696BBC" w:rsidRPr="00FB1934">
              <w:rPr>
                <w:rFonts w:ascii="ＭＳ 明朝" w:hAnsi="ＭＳ 明朝" w:hint="eastAsia"/>
                <w:sz w:val="24"/>
              </w:rPr>
              <w:t>スポーツ</w:t>
            </w:r>
            <w:r w:rsidRPr="00FB1934">
              <w:rPr>
                <w:rFonts w:ascii="ＭＳ 明朝" w:hAnsi="ＭＳ 明朝" w:hint="eastAsia"/>
                <w:sz w:val="24"/>
              </w:rPr>
              <w:t>協会推進事業</w:t>
            </w:r>
          </w:p>
        </w:tc>
      </w:tr>
      <w:tr w:rsidR="00161626" w:rsidRPr="00FB1934" w14:paraId="5CF01CD4" w14:textId="77777777" w:rsidTr="00B34E96">
        <w:trPr>
          <w:cantSplit/>
          <w:trHeight w:val="716"/>
        </w:trPr>
        <w:tc>
          <w:tcPr>
            <w:tcW w:w="1196" w:type="dxa"/>
            <w:vAlign w:val="center"/>
          </w:tcPr>
          <w:p w14:paraId="771271F9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日　時</w:t>
            </w:r>
          </w:p>
        </w:tc>
        <w:tc>
          <w:tcPr>
            <w:tcW w:w="7588" w:type="dxa"/>
            <w:vAlign w:val="center"/>
          </w:tcPr>
          <w:p w14:paraId="19AB5532" w14:textId="60FE0A52" w:rsidR="00161626" w:rsidRPr="00FB1934" w:rsidRDefault="002278EB" w:rsidP="007D751B">
            <w:pPr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令和</w:t>
            </w:r>
            <w:r w:rsidR="00161626" w:rsidRPr="00FB1934">
              <w:rPr>
                <w:rFonts w:ascii="ＭＳ 明朝" w:hAnsi="ＭＳ 明朝" w:hint="eastAsia"/>
                <w:sz w:val="24"/>
              </w:rPr>
              <w:t xml:space="preserve">　　年　　月　　日(　)　</w:t>
            </w:r>
            <w:r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="00161626" w:rsidRPr="00FB1934">
              <w:rPr>
                <w:rFonts w:ascii="ＭＳ 明朝" w:hAnsi="ＭＳ 明朝" w:hint="eastAsia"/>
                <w:sz w:val="24"/>
              </w:rPr>
              <w:t xml:space="preserve">　時　　分</w:t>
            </w:r>
            <w:r w:rsidR="00FB1934"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="00161626" w:rsidRPr="00FB1934">
              <w:rPr>
                <w:rFonts w:ascii="ＭＳ 明朝" w:hAnsi="ＭＳ 明朝" w:hint="eastAsia"/>
                <w:sz w:val="24"/>
              </w:rPr>
              <w:t>～</w:t>
            </w:r>
            <w:r w:rsidR="00FB1934"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="00161626"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Pr="00FB1934">
              <w:rPr>
                <w:rFonts w:ascii="ＭＳ 明朝" w:hAnsi="ＭＳ 明朝" w:hint="eastAsia"/>
                <w:sz w:val="24"/>
              </w:rPr>
              <w:t xml:space="preserve">　</w:t>
            </w:r>
            <w:r w:rsidR="00161626" w:rsidRPr="00FB1934"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  <w:tr w:rsidR="00161626" w:rsidRPr="00FB1934" w14:paraId="03245463" w14:textId="77777777" w:rsidTr="00B34E96">
        <w:trPr>
          <w:cantSplit/>
          <w:trHeight w:val="715"/>
        </w:trPr>
        <w:tc>
          <w:tcPr>
            <w:tcW w:w="1196" w:type="dxa"/>
            <w:vAlign w:val="center"/>
          </w:tcPr>
          <w:p w14:paraId="028EDDAA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会　場</w:t>
            </w:r>
          </w:p>
        </w:tc>
        <w:tc>
          <w:tcPr>
            <w:tcW w:w="7588" w:type="dxa"/>
            <w:vAlign w:val="center"/>
          </w:tcPr>
          <w:p w14:paraId="3DDA84C5" w14:textId="77777777" w:rsidR="00161626" w:rsidRPr="00FB1934" w:rsidRDefault="00161626" w:rsidP="007D751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61626" w:rsidRPr="00FB1934" w14:paraId="7DACD505" w14:textId="77777777" w:rsidTr="00B34E96">
        <w:trPr>
          <w:cantSplit/>
          <w:trHeight w:val="1104"/>
        </w:trPr>
        <w:tc>
          <w:tcPr>
            <w:tcW w:w="1196" w:type="dxa"/>
            <w:vAlign w:val="center"/>
          </w:tcPr>
          <w:p w14:paraId="23C603C7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対　象</w:t>
            </w:r>
          </w:p>
        </w:tc>
        <w:tc>
          <w:tcPr>
            <w:tcW w:w="7588" w:type="dxa"/>
            <w:vAlign w:val="bottom"/>
          </w:tcPr>
          <w:p w14:paraId="7E8BAA68" w14:textId="77777777" w:rsidR="00161626" w:rsidRPr="00FB1934" w:rsidRDefault="00161626" w:rsidP="007D751B">
            <w:pPr>
              <w:jc w:val="right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総参加者数　　　　　　　名</w:t>
            </w:r>
          </w:p>
          <w:p w14:paraId="4F1542B4" w14:textId="77777777" w:rsidR="00161626" w:rsidRPr="00FB1934" w:rsidRDefault="00161626" w:rsidP="007D751B">
            <w:pPr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161626" w:rsidRPr="00FB1934" w14:paraId="0D8AAA96" w14:textId="77777777" w:rsidTr="00B34E96">
        <w:trPr>
          <w:cantSplit/>
          <w:trHeight w:val="726"/>
        </w:trPr>
        <w:tc>
          <w:tcPr>
            <w:tcW w:w="1196" w:type="dxa"/>
            <w:vAlign w:val="center"/>
          </w:tcPr>
          <w:p w14:paraId="6A7514A7" w14:textId="77777777" w:rsidR="00161626" w:rsidRPr="00FB1934" w:rsidRDefault="00161626" w:rsidP="007D751B">
            <w:pPr>
              <w:jc w:val="center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金　額</w:t>
            </w:r>
          </w:p>
        </w:tc>
        <w:tc>
          <w:tcPr>
            <w:tcW w:w="7588" w:type="dxa"/>
            <w:vAlign w:val="center"/>
          </w:tcPr>
          <w:p w14:paraId="28A643FB" w14:textId="77777777" w:rsidR="00161626" w:rsidRPr="00FB1934" w:rsidRDefault="00161626" w:rsidP="007D751B">
            <w:pPr>
              <w:ind w:firstLineChars="1500" w:firstLine="3600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61626" w:rsidRPr="00FB1934" w14:paraId="1C1CFE10" w14:textId="77777777" w:rsidTr="00B34E96">
        <w:trPr>
          <w:cantSplit/>
          <w:trHeight w:val="1842"/>
        </w:trPr>
        <w:tc>
          <w:tcPr>
            <w:tcW w:w="8784" w:type="dxa"/>
            <w:gridSpan w:val="2"/>
            <w:vAlign w:val="center"/>
          </w:tcPr>
          <w:p w14:paraId="1BBEEB06" w14:textId="77777777" w:rsidR="00161626" w:rsidRPr="00FB1934" w:rsidRDefault="00161626" w:rsidP="007D751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添付書類　①　プログラム(結果が分かるものを提出してください。)</w:t>
            </w:r>
          </w:p>
          <w:p w14:paraId="064B174E" w14:textId="77777777" w:rsidR="00161626" w:rsidRPr="00FB1934" w:rsidRDefault="00161626" w:rsidP="007D751B">
            <w:pPr>
              <w:numPr>
                <w:ilvl w:val="0"/>
                <w:numId w:val="19"/>
              </w:numPr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収支精算書</w:t>
            </w:r>
          </w:p>
          <w:p w14:paraId="09C9C1D0" w14:textId="77777777" w:rsidR="00161626" w:rsidRPr="00FB1934" w:rsidRDefault="00161626" w:rsidP="007D751B">
            <w:pPr>
              <w:numPr>
                <w:ilvl w:val="0"/>
                <w:numId w:val="19"/>
              </w:numPr>
              <w:rPr>
                <w:rFonts w:ascii="ＭＳ 明朝" w:hAnsi="ＭＳ 明朝"/>
                <w:sz w:val="24"/>
              </w:rPr>
            </w:pPr>
            <w:r w:rsidRPr="00FB1934">
              <w:rPr>
                <w:rFonts w:ascii="ＭＳ 明朝" w:hAnsi="ＭＳ 明朝" w:hint="eastAsia"/>
                <w:sz w:val="24"/>
              </w:rPr>
              <w:t>写真等があれば提供してください。</w:t>
            </w:r>
          </w:p>
        </w:tc>
      </w:tr>
    </w:tbl>
    <w:p w14:paraId="1F4B79D1" w14:textId="77777777" w:rsidR="00161626" w:rsidRPr="00FB1934" w:rsidRDefault="00161626" w:rsidP="00161626">
      <w:pPr>
        <w:rPr>
          <w:rFonts w:ascii="ＭＳ 明朝" w:hAnsi="ＭＳ 明朝"/>
          <w:sz w:val="16"/>
        </w:rPr>
      </w:pPr>
    </w:p>
    <w:p w14:paraId="2D8CFDC6" w14:textId="77777777" w:rsidR="00161626" w:rsidRPr="002278EB" w:rsidRDefault="00161626" w:rsidP="00161626">
      <w:pPr>
        <w:rPr>
          <w:rFonts w:ascii="UD デジタル 教科書体 N-R" w:eastAsia="UD デジタル 教科書体 N-R"/>
          <w:sz w:val="24"/>
        </w:rPr>
      </w:pPr>
      <w:r w:rsidRPr="00FB1934">
        <w:rPr>
          <w:rFonts w:ascii="ＭＳ 明朝" w:hAnsi="ＭＳ 明朝" w:hint="eastAsia"/>
          <w:sz w:val="24"/>
        </w:rPr>
        <w:t>※収支精算書の証憑書類は５年間大切に保管してくださ</w:t>
      </w:r>
      <w:r w:rsidRPr="002278EB">
        <w:rPr>
          <w:rFonts w:ascii="UD デジタル 教科書体 N-R" w:eastAsia="UD デジタル 教科書体 N-R" w:hint="eastAsia"/>
          <w:sz w:val="24"/>
        </w:rPr>
        <w:t>い。</w:t>
      </w:r>
    </w:p>
    <w:sectPr w:rsidR="00161626" w:rsidRPr="002278EB">
      <w:pgSz w:w="11907" w:h="16840" w:code="9"/>
      <w:pgMar w:top="1701" w:right="1588" w:bottom="1021" w:left="1588" w:header="851" w:footer="992" w:gutter="0"/>
      <w:cols w:space="425"/>
      <w:docGrid w:linePitch="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2167" w14:textId="77777777" w:rsidR="00873426" w:rsidRDefault="00873426" w:rsidP="00C62B15">
      <w:r>
        <w:separator/>
      </w:r>
    </w:p>
  </w:endnote>
  <w:endnote w:type="continuationSeparator" w:id="0">
    <w:p w14:paraId="1782F5F5" w14:textId="77777777" w:rsidR="00873426" w:rsidRDefault="00873426" w:rsidP="00C6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F61A" w14:textId="77777777" w:rsidR="00873426" w:rsidRDefault="00873426" w:rsidP="00C62B15">
      <w:r>
        <w:separator/>
      </w:r>
    </w:p>
  </w:footnote>
  <w:footnote w:type="continuationSeparator" w:id="0">
    <w:p w14:paraId="75C359BB" w14:textId="77777777" w:rsidR="00873426" w:rsidRDefault="00873426" w:rsidP="00C6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92C"/>
    <w:multiLevelType w:val="hybridMultilevel"/>
    <w:tmpl w:val="9494700C"/>
    <w:lvl w:ilvl="0" w:tplc="2A8CAFB8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90E3B6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27029"/>
    <w:multiLevelType w:val="hybridMultilevel"/>
    <w:tmpl w:val="DC50796C"/>
    <w:lvl w:ilvl="0" w:tplc="D29C5268">
      <w:start w:val="3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099A06E4"/>
    <w:multiLevelType w:val="hybridMultilevel"/>
    <w:tmpl w:val="B29CB4BC"/>
    <w:lvl w:ilvl="0" w:tplc="A782B2F8">
      <w:start w:val="2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2836F950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DA7C8A"/>
    <w:multiLevelType w:val="hybridMultilevel"/>
    <w:tmpl w:val="7048E212"/>
    <w:lvl w:ilvl="0" w:tplc="009245B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288ADCC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12A03"/>
    <w:multiLevelType w:val="hybridMultilevel"/>
    <w:tmpl w:val="19F08064"/>
    <w:lvl w:ilvl="0" w:tplc="887EDF18">
      <w:start w:val="2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2FB979DA"/>
    <w:multiLevelType w:val="hybridMultilevel"/>
    <w:tmpl w:val="C1080A2C"/>
    <w:lvl w:ilvl="0" w:tplc="3F3084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365C7C">
      <w:start w:val="1"/>
      <w:numFmt w:val="decimalFullWidth"/>
      <w:lvlText w:val="(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BEE4CAD4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6121E3"/>
    <w:multiLevelType w:val="hybridMultilevel"/>
    <w:tmpl w:val="C8FE61CE"/>
    <w:lvl w:ilvl="0" w:tplc="7B0E3E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E190FCE0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7F94ADA0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961EA9"/>
    <w:multiLevelType w:val="hybridMultilevel"/>
    <w:tmpl w:val="D9760F3E"/>
    <w:lvl w:ilvl="0" w:tplc="DFBCF0CE">
      <w:start w:val="2"/>
      <w:numFmt w:val="decimalFullWidth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CB110E4"/>
    <w:multiLevelType w:val="hybridMultilevel"/>
    <w:tmpl w:val="8C481298"/>
    <w:lvl w:ilvl="0" w:tplc="234A2A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A231B8"/>
    <w:multiLevelType w:val="hybridMultilevel"/>
    <w:tmpl w:val="9B78F0B8"/>
    <w:lvl w:ilvl="0" w:tplc="19426E5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AE01EF"/>
    <w:multiLevelType w:val="hybridMultilevel"/>
    <w:tmpl w:val="006C71B8"/>
    <w:lvl w:ilvl="0" w:tplc="1836148E">
      <w:start w:val="6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4C2B51FB"/>
    <w:multiLevelType w:val="hybridMultilevel"/>
    <w:tmpl w:val="989ABC62"/>
    <w:lvl w:ilvl="0" w:tplc="09729C7A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CC1624"/>
    <w:multiLevelType w:val="hybridMultilevel"/>
    <w:tmpl w:val="03DEB66C"/>
    <w:lvl w:ilvl="0" w:tplc="6EF639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7604C6">
      <w:start w:val="3"/>
      <w:numFmt w:val="decimalFullWidth"/>
      <w:lvlText w:val="(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9A6A0F"/>
    <w:multiLevelType w:val="hybridMultilevel"/>
    <w:tmpl w:val="D4E4D974"/>
    <w:lvl w:ilvl="0" w:tplc="61184EE4">
      <w:start w:val="7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4" w15:restartNumberingAfterBreak="0">
    <w:nsid w:val="55A270DB"/>
    <w:multiLevelType w:val="hybridMultilevel"/>
    <w:tmpl w:val="CD5CC8BA"/>
    <w:lvl w:ilvl="0" w:tplc="54FA556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720DE2">
      <w:start w:val="1"/>
      <w:numFmt w:val="decimalFullWidth"/>
      <w:lvlText w:val="%2、"/>
      <w:lvlJc w:val="left"/>
      <w:pPr>
        <w:tabs>
          <w:tab w:val="num" w:pos="900"/>
        </w:tabs>
        <w:ind w:left="900" w:hanging="48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874582"/>
    <w:multiLevelType w:val="hybridMultilevel"/>
    <w:tmpl w:val="50FE7540"/>
    <w:lvl w:ilvl="0" w:tplc="A058EF00">
      <w:start w:val="6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 w15:restartNumberingAfterBreak="0">
    <w:nsid w:val="577E3C56"/>
    <w:multiLevelType w:val="hybridMultilevel"/>
    <w:tmpl w:val="54B65580"/>
    <w:lvl w:ilvl="0" w:tplc="6F408D2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D55B21"/>
    <w:multiLevelType w:val="hybridMultilevel"/>
    <w:tmpl w:val="8A7C478E"/>
    <w:lvl w:ilvl="0" w:tplc="52D89A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2E2ED1C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84000E"/>
    <w:multiLevelType w:val="hybridMultilevel"/>
    <w:tmpl w:val="2CAE58EE"/>
    <w:lvl w:ilvl="0" w:tplc="7DC432FE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2C08B28E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9961C3"/>
    <w:multiLevelType w:val="hybridMultilevel"/>
    <w:tmpl w:val="68C0F6CA"/>
    <w:lvl w:ilvl="0" w:tplc="FFA277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5853E5"/>
    <w:multiLevelType w:val="hybridMultilevel"/>
    <w:tmpl w:val="22742480"/>
    <w:lvl w:ilvl="0" w:tplc="65BA0F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FD684E"/>
    <w:multiLevelType w:val="hybridMultilevel"/>
    <w:tmpl w:val="6CB2874C"/>
    <w:lvl w:ilvl="0" w:tplc="B574A9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51E85BC">
      <w:start w:val="2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1F4587"/>
    <w:multiLevelType w:val="hybridMultilevel"/>
    <w:tmpl w:val="9310621E"/>
    <w:lvl w:ilvl="0" w:tplc="E6F29368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C4B34C5"/>
    <w:multiLevelType w:val="hybridMultilevel"/>
    <w:tmpl w:val="8B84EA50"/>
    <w:lvl w:ilvl="0" w:tplc="5660F1C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2E5C66"/>
    <w:multiLevelType w:val="hybridMultilevel"/>
    <w:tmpl w:val="FA10DAA6"/>
    <w:lvl w:ilvl="0" w:tplc="C562FA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30F6C"/>
    <w:multiLevelType w:val="hybridMultilevel"/>
    <w:tmpl w:val="5578527C"/>
    <w:lvl w:ilvl="0" w:tplc="3968AA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62405B"/>
    <w:multiLevelType w:val="hybridMultilevel"/>
    <w:tmpl w:val="ED78AA98"/>
    <w:lvl w:ilvl="0" w:tplc="2730CD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A06A04"/>
    <w:multiLevelType w:val="hybridMultilevel"/>
    <w:tmpl w:val="8C028F20"/>
    <w:lvl w:ilvl="0" w:tplc="A2C633BE">
      <w:start w:val="3"/>
      <w:numFmt w:val="decimalFullWidth"/>
      <w:lvlText w:val="(%1)"/>
      <w:lvlJc w:val="left"/>
      <w:pPr>
        <w:tabs>
          <w:tab w:val="num" w:pos="1290"/>
        </w:tabs>
        <w:ind w:left="129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 w16cid:durableId="1220631142">
    <w:abstractNumId w:val="24"/>
  </w:num>
  <w:num w:numId="2" w16cid:durableId="2125223765">
    <w:abstractNumId w:val="19"/>
  </w:num>
  <w:num w:numId="3" w16cid:durableId="1066221614">
    <w:abstractNumId w:val="5"/>
  </w:num>
  <w:num w:numId="4" w16cid:durableId="1534541430">
    <w:abstractNumId w:val="6"/>
  </w:num>
  <w:num w:numId="5" w16cid:durableId="74599017">
    <w:abstractNumId w:val="15"/>
  </w:num>
  <w:num w:numId="6" w16cid:durableId="92166024">
    <w:abstractNumId w:val="13"/>
  </w:num>
  <w:num w:numId="7" w16cid:durableId="360280715">
    <w:abstractNumId w:val="10"/>
  </w:num>
  <w:num w:numId="8" w16cid:durableId="105270406">
    <w:abstractNumId w:val="26"/>
  </w:num>
  <w:num w:numId="9" w16cid:durableId="1024281271">
    <w:abstractNumId w:val="11"/>
  </w:num>
  <w:num w:numId="10" w16cid:durableId="1267272013">
    <w:abstractNumId w:val="25"/>
  </w:num>
  <w:num w:numId="11" w16cid:durableId="1296596459">
    <w:abstractNumId w:val="8"/>
  </w:num>
  <w:num w:numId="12" w16cid:durableId="1057825264">
    <w:abstractNumId w:val="3"/>
  </w:num>
  <w:num w:numId="13" w16cid:durableId="759568503">
    <w:abstractNumId w:val="16"/>
  </w:num>
  <w:num w:numId="14" w16cid:durableId="1395197186">
    <w:abstractNumId w:val="12"/>
  </w:num>
  <w:num w:numId="15" w16cid:durableId="219484645">
    <w:abstractNumId w:val="2"/>
  </w:num>
  <w:num w:numId="16" w16cid:durableId="1992169150">
    <w:abstractNumId w:val="9"/>
  </w:num>
  <w:num w:numId="17" w16cid:durableId="697119630">
    <w:abstractNumId w:val="18"/>
  </w:num>
  <w:num w:numId="18" w16cid:durableId="511726649">
    <w:abstractNumId w:val="23"/>
  </w:num>
  <w:num w:numId="19" w16cid:durableId="788739471">
    <w:abstractNumId w:val="4"/>
  </w:num>
  <w:num w:numId="20" w16cid:durableId="1458790764">
    <w:abstractNumId w:val="21"/>
  </w:num>
  <w:num w:numId="21" w16cid:durableId="1207373193">
    <w:abstractNumId w:val="1"/>
  </w:num>
  <w:num w:numId="22" w16cid:durableId="1651128725">
    <w:abstractNumId w:val="14"/>
  </w:num>
  <w:num w:numId="23" w16cid:durableId="2025934330">
    <w:abstractNumId w:val="22"/>
  </w:num>
  <w:num w:numId="24" w16cid:durableId="383917858">
    <w:abstractNumId w:val="17"/>
  </w:num>
  <w:num w:numId="25" w16cid:durableId="1267424747">
    <w:abstractNumId w:val="27"/>
  </w:num>
  <w:num w:numId="26" w16cid:durableId="1887057845">
    <w:abstractNumId w:val="7"/>
  </w:num>
  <w:num w:numId="27" w16cid:durableId="42415436">
    <w:abstractNumId w:val="0"/>
  </w:num>
  <w:num w:numId="28" w16cid:durableId="38753285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15"/>
    <w:rsid w:val="000651A5"/>
    <w:rsid w:val="0007759F"/>
    <w:rsid w:val="000839B4"/>
    <w:rsid w:val="000D4226"/>
    <w:rsid w:val="00141227"/>
    <w:rsid w:val="00161626"/>
    <w:rsid w:val="00192BE7"/>
    <w:rsid w:val="002175A1"/>
    <w:rsid w:val="002278EB"/>
    <w:rsid w:val="002413E6"/>
    <w:rsid w:val="00264CCB"/>
    <w:rsid w:val="003110D5"/>
    <w:rsid w:val="00315E9D"/>
    <w:rsid w:val="003211D4"/>
    <w:rsid w:val="00322CC1"/>
    <w:rsid w:val="003B0E87"/>
    <w:rsid w:val="003C646E"/>
    <w:rsid w:val="003D4A3F"/>
    <w:rsid w:val="00402983"/>
    <w:rsid w:val="00407383"/>
    <w:rsid w:val="004375DE"/>
    <w:rsid w:val="0046653E"/>
    <w:rsid w:val="00481C80"/>
    <w:rsid w:val="004C2E72"/>
    <w:rsid w:val="004C7C9F"/>
    <w:rsid w:val="004E6E9E"/>
    <w:rsid w:val="00523090"/>
    <w:rsid w:val="00575C29"/>
    <w:rsid w:val="00586446"/>
    <w:rsid w:val="005A0D38"/>
    <w:rsid w:val="005A3CFB"/>
    <w:rsid w:val="005A685D"/>
    <w:rsid w:val="005C4D6A"/>
    <w:rsid w:val="005E6F26"/>
    <w:rsid w:val="006102D3"/>
    <w:rsid w:val="00623313"/>
    <w:rsid w:val="00651716"/>
    <w:rsid w:val="006543A8"/>
    <w:rsid w:val="00696BBC"/>
    <w:rsid w:val="006977F5"/>
    <w:rsid w:val="006C4E1A"/>
    <w:rsid w:val="006D1B4C"/>
    <w:rsid w:val="006F004A"/>
    <w:rsid w:val="006F18C0"/>
    <w:rsid w:val="006F52C2"/>
    <w:rsid w:val="007011D6"/>
    <w:rsid w:val="007069EB"/>
    <w:rsid w:val="00777A51"/>
    <w:rsid w:val="007A2EDE"/>
    <w:rsid w:val="007D751B"/>
    <w:rsid w:val="007F1EB1"/>
    <w:rsid w:val="0081414B"/>
    <w:rsid w:val="00843988"/>
    <w:rsid w:val="00873426"/>
    <w:rsid w:val="00874746"/>
    <w:rsid w:val="008A360B"/>
    <w:rsid w:val="008B6761"/>
    <w:rsid w:val="008E0B78"/>
    <w:rsid w:val="008F1DE1"/>
    <w:rsid w:val="00934335"/>
    <w:rsid w:val="009D2A95"/>
    <w:rsid w:val="00A33478"/>
    <w:rsid w:val="00A5177A"/>
    <w:rsid w:val="00A62D45"/>
    <w:rsid w:val="00A62F04"/>
    <w:rsid w:val="00AE0D78"/>
    <w:rsid w:val="00AF2576"/>
    <w:rsid w:val="00B34E96"/>
    <w:rsid w:val="00B45AD6"/>
    <w:rsid w:val="00BA281B"/>
    <w:rsid w:val="00BC03D0"/>
    <w:rsid w:val="00C21812"/>
    <w:rsid w:val="00C361B5"/>
    <w:rsid w:val="00C41B52"/>
    <w:rsid w:val="00C4751A"/>
    <w:rsid w:val="00C62B15"/>
    <w:rsid w:val="00CC7AEF"/>
    <w:rsid w:val="00D57609"/>
    <w:rsid w:val="00D67619"/>
    <w:rsid w:val="00D774D5"/>
    <w:rsid w:val="00E24B18"/>
    <w:rsid w:val="00E31996"/>
    <w:rsid w:val="00E850CE"/>
    <w:rsid w:val="00EA695F"/>
    <w:rsid w:val="00F25680"/>
    <w:rsid w:val="00F267BC"/>
    <w:rsid w:val="00F4067D"/>
    <w:rsid w:val="00F8328F"/>
    <w:rsid w:val="00FA280A"/>
    <w:rsid w:val="00F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EF220"/>
  <w15:chartTrackingRefBased/>
  <w15:docId w15:val="{77A99EC1-323E-4797-8833-2EEAED19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8"/>
    </w:rPr>
  </w:style>
  <w:style w:type="paragraph" w:styleId="a4">
    <w:name w:val="Note Heading"/>
    <w:basedOn w:val="a"/>
    <w:next w:val="a"/>
    <w:semiHidden/>
    <w:pPr>
      <w:jc w:val="center"/>
    </w:pPr>
    <w:rPr>
      <w:sz w:val="28"/>
    </w:rPr>
  </w:style>
  <w:style w:type="paragraph" w:styleId="a5">
    <w:name w:val="Closing"/>
    <w:basedOn w:val="a"/>
    <w:semiHidden/>
    <w:pPr>
      <w:jc w:val="right"/>
    </w:pPr>
    <w:rPr>
      <w:sz w:val="2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jc w:val="left"/>
    </w:pPr>
    <w:rPr>
      <w:sz w:val="24"/>
    </w:rPr>
  </w:style>
  <w:style w:type="paragraph" w:styleId="a8">
    <w:name w:val="Body Text Indent"/>
    <w:basedOn w:val="a"/>
    <w:semiHidden/>
    <w:pPr>
      <w:ind w:left="2400" w:hangingChars="1000" w:hanging="2400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C62B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62B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0674-5076-4582-A42A-24FF292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宮城県断酒会北支部</vt:lpstr>
      <vt:lpstr>特定非営利活動法人宮城県断酒会北支部</vt:lpstr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宮城県断酒会北支部</dc:title>
  <dc:subject/>
  <dc:creator>KATOH</dc:creator>
  <cp:keywords/>
  <cp:lastModifiedBy>スポーツ協会 栗原市</cp:lastModifiedBy>
  <cp:revision>3</cp:revision>
  <cp:lastPrinted>2021-06-03T06:45:00Z</cp:lastPrinted>
  <dcterms:created xsi:type="dcterms:W3CDTF">2022-12-03T00:23:00Z</dcterms:created>
  <dcterms:modified xsi:type="dcterms:W3CDTF">2023-05-16T05:40:00Z</dcterms:modified>
</cp:coreProperties>
</file>